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3BD" w:rsidRPr="001D0BDC" w:rsidRDefault="00584FBA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едоровское городское</w:t>
      </w:r>
      <w:r w:rsidR="00A813BD" w:rsidRPr="001D0BDC">
        <w:rPr>
          <w:rFonts w:ascii="Times New Roman" w:hAnsi="Times New Roman" w:cs="Times New Roman"/>
          <w:b/>
          <w:sz w:val="36"/>
          <w:szCs w:val="36"/>
        </w:rPr>
        <w:t xml:space="preserve"> поселение</w:t>
      </w:r>
    </w:p>
    <w:p w:rsidR="00A813BD" w:rsidRPr="001D0BDC" w:rsidRDefault="00A813BD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Тосненский район Ленинградской области</w:t>
      </w:r>
    </w:p>
    <w:p w:rsidR="00A813BD" w:rsidRPr="001D0BDC" w:rsidRDefault="00A813BD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813BD" w:rsidRPr="001D0BDC" w:rsidRDefault="00A813BD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13BD" w:rsidRDefault="00A813BD" w:rsidP="00D7115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0BD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B407F" w:rsidRDefault="00BB407F" w:rsidP="0041488D">
      <w:pPr>
        <w:jc w:val="both"/>
        <w:rPr>
          <w:sz w:val="28"/>
          <w:szCs w:val="28"/>
        </w:rPr>
      </w:pPr>
    </w:p>
    <w:p w:rsidR="00745037" w:rsidRPr="00A27132" w:rsidRDefault="005B1124" w:rsidP="0041488D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7992">
        <w:rPr>
          <w:sz w:val="28"/>
          <w:szCs w:val="28"/>
        </w:rPr>
        <w:t>7</w:t>
      </w:r>
      <w:r w:rsidR="00C85208" w:rsidRPr="001631FB">
        <w:rPr>
          <w:sz w:val="28"/>
          <w:szCs w:val="28"/>
        </w:rPr>
        <w:t>.0</w:t>
      </w:r>
      <w:r w:rsidR="00766EC8" w:rsidRPr="001631FB">
        <w:rPr>
          <w:sz w:val="28"/>
          <w:szCs w:val="28"/>
        </w:rPr>
        <w:t>7</w:t>
      </w:r>
      <w:r w:rsidR="00C85208" w:rsidRPr="001631FB">
        <w:rPr>
          <w:sz w:val="28"/>
          <w:szCs w:val="28"/>
        </w:rPr>
        <w:t>.</w:t>
      </w:r>
      <w:r w:rsidR="003C02C2" w:rsidRPr="001631FB">
        <w:rPr>
          <w:sz w:val="28"/>
          <w:szCs w:val="28"/>
        </w:rPr>
        <w:t>2020</w:t>
      </w:r>
      <w:r w:rsidR="000943E1" w:rsidRPr="001631FB">
        <w:rPr>
          <w:sz w:val="28"/>
          <w:szCs w:val="28"/>
        </w:rPr>
        <w:t>№</w:t>
      </w:r>
      <w:r w:rsidR="00C85F35">
        <w:rPr>
          <w:sz w:val="28"/>
          <w:szCs w:val="28"/>
        </w:rPr>
        <w:t>268</w:t>
      </w:r>
      <w:bookmarkStart w:id="0" w:name="_GoBack"/>
      <w:bookmarkEnd w:id="0"/>
    </w:p>
    <w:p w:rsidR="00070E18" w:rsidRPr="00070E18" w:rsidRDefault="005B1124" w:rsidP="00070E18">
      <w:pPr>
        <w:pStyle w:val="1"/>
        <w:ind w:right="41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 администрации Федоровского городского поселения Тосненского района Ленинградской области от 16.07.2020 № 260 «</w:t>
      </w:r>
      <w:r w:rsidR="00176451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мерах по реализации </w:t>
      </w:r>
      <w:r w:rsidR="00070E18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070E18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 w:rsidR="00070E18">
        <w:rPr>
          <w:rFonts w:ascii="Times New Roman" w:eastAsia="Times New Roman" w:hAnsi="Times New Roman" w:cs="Times New Roman"/>
          <w:color w:val="auto"/>
          <w:sz w:val="28"/>
          <w:szCs w:val="28"/>
        </w:rPr>
        <w:t>яП</w:t>
      </w:r>
      <w:r w:rsidR="00070E18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>равительства Ленинградской области от 1</w:t>
      </w:r>
      <w:r w:rsidR="00766EC8">
        <w:rPr>
          <w:rFonts w:ascii="Times New Roman" w:eastAsia="Times New Roman" w:hAnsi="Times New Roman" w:cs="Times New Roman"/>
          <w:color w:val="auto"/>
          <w:sz w:val="28"/>
          <w:szCs w:val="28"/>
        </w:rPr>
        <w:t>5 июл</w:t>
      </w:r>
      <w:r w:rsidR="00070E18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я 2020 года № </w:t>
      </w:r>
      <w:r w:rsidR="00766EC8">
        <w:rPr>
          <w:rFonts w:ascii="Times New Roman" w:eastAsia="Times New Roman" w:hAnsi="Times New Roman" w:cs="Times New Roman"/>
          <w:color w:val="auto"/>
          <w:sz w:val="28"/>
          <w:szCs w:val="28"/>
        </w:rPr>
        <w:t>501</w:t>
      </w:r>
      <w:r w:rsidR="00070E18" w:rsidRPr="00070E1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"О внесении изменений в постановление Правительства Ленинградской области от 11 мая 2020 года № 277 "О мерах по предотвращению распространения новой коронавирусной инфекции (COVID-19) на террито</w:t>
      </w:r>
      <w:r w:rsidR="001D3A90">
        <w:rPr>
          <w:rFonts w:ascii="Times New Roman" w:eastAsia="Times New Roman" w:hAnsi="Times New Roman" w:cs="Times New Roman"/>
          <w:color w:val="auto"/>
          <w:sz w:val="28"/>
          <w:szCs w:val="28"/>
        </w:rPr>
        <w:t>рии Ленинградской области»</w:t>
      </w:r>
    </w:p>
    <w:p w:rsidR="007F726B" w:rsidRDefault="00CA5E45" w:rsidP="001D3A90">
      <w:pPr>
        <w:pStyle w:val="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ях реализации </w:t>
      </w:r>
      <w:r w:rsidR="00070E18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="0037576C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остановлени</w:t>
      </w:r>
      <w:r w:rsidR="004A1B1F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37576C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авительства Ленинградской области от </w:t>
      </w:r>
      <w:r w:rsidR="007A3C6A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="0037576C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7A3C6A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37576C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20 № </w:t>
      </w:r>
      <w:r w:rsidR="00631F85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7A3C6A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631F85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7 «</w:t>
      </w:r>
      <w:r w:rsidR="007A3C6A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О мерах по предотвращению распространения новой коронавирусной инфекции (COVID-19) на территории Ленинградской области»</w:t>
      </w:r>
      <w:r w:rsidR="001D3A9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A1B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тановления Правительства Ленинградской области</w:t>
      </w:r>
      <w:r w:rsidR="00982BA3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5B1124"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.0</w:t>
      </w:r>
      <w:r w:rsidR="004A1B1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.2</w:t>
      </w:r>
      <w:r w:rsidR="00982BA3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020</w:t>
      </w:r>
      <w:r w:rsidR="00982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</w:t>
      </w:r>
      <w:r w:rsidR="004A1B1F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5B1124"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="00982B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</w:t>
      </w:r>
      <w:r w:rsidR="00982BA3" w:rsidRP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 изменений в постановление Правительства Ленинградской области от 11 мая 2020 года № 277 "О мерах по предотвращению распространения новой коронавирусной инфекции (COVID-19) на те</w:t>
      </w:r>
      <w:r w:rsidR="00982BA3">
        <w:rPr>
          <w:rFonts w:ascii="Times New Roman" w:eastAsia="Times New Roman" w:hAnsi="Times New Roman" w:cs="Times New Roman"/>
          <w:color w:val="auto"/>
          <w:sz w:val="28"/>
          <w:szCs w:val="28"/>
        </w:rPr>
        <w:t>рритории Ленинградской области»,</w:t>
      </w:r>
      <w:r w:rsidR="00BB407F" w:rsidRPr="001D3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4A1B1F">
        <w:rPr>
          <w:rFonts w:ascii="Times New Roman" w:eastAsia="Times New Roman" w:hAnsi="Times New Roman" w:cs="Times New Roman"/>
          <w:color w:val="auto"/>
          <w:sz w:val="28"/>
          <w:szCs w:val="28"/>
        </w:rPr>
        <w:t>со</w:t>
      </w:r>
      <w:r w:rsidR="00BB407F" w:rsidRPr="001D3A90">
        <w:rPr>
          <w:rFonts w:ascii="Times New Roman" w:eastAsia="Times New Roman" w:hAnsi="Times New Roman" w:cs="Times New Roman"/>
          <w:color w:val="auto"/>
          <w:sz w:val="28"/>
          <w:szCs w:val="28"/>
        </w:rPr>
        <w:t>стать</w:t>
      </w:r>
      <w:r w:rsidR="004A1B1F">
        <w:rPr>
          <w:rFonts w:ascii="Times New Roman" w:eastAsia="Times New Roman" w:hAnsi="Times New Roman" w:cs="Times New Roman"/>
          <w:color w:val="auto"/>
          <w:sz w:val="28"/>
          <w:szCs w:val="28"/>
        </w:rPr>
        <w:t>ей31</w:t>
      </w:r>
      <w:r w:rsidR="00BB407F" w:rsidRPr="001D3A9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льного закона от 30 марта 1999 года № 52-ФЗ "О санитарно-эпидемиологическом благополучии населения"</w:t>
      </w:r>
      <w:r w:rsidR="004A1B1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7576C" w:rsidRPr="001D3A90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я Федоровского городского поселения Тосненского района Ленинградской области</w:t>
      </w:r>
    </w:p>
    <w:p w:rsidR="002F121C" w:rsidRPr="002F121C" w:rsidRDefault="002F121C" w:rsidP="002F121C"/>
    <w:p w:rsidR="00070E18" w:rsidRDefault="007F726B" w:rsidP="00070E1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1631FB" w:rsidRDefault="001631FB" w:rsidP="00070E18">
      <w:pPr>
        <w:widowControl/>
        <w:jc w:val="both"/>
        <w:rPr>
          <w:b/>
          <w:sz w:val="28"/>
          <w:szCs w:val="28"/>
        </w:rPr>
      </w:pPr>
    </w:p>
    <w:p w:rsidR="005B1124" w:rsidRDefault="005B1124" w:rsidP="00070E18">
      <w:pPr>
        <w:widowControl/>
        <w:jc w:val="both"/>
        <w:rPr>
          <w:sz w:val="28"/>
          <w:szCs w:val="28"/>
        </w:rPr>
      </w:pPr>
      <w:r w:rsidRPr="005B1124">
        <w:rPr>
          <w:sz w:val="28"/>
          <w:szCs w:val="28"/>
        </w:rPr>
        <w:t xml:space="preserve">1. Внести изменения в постановление администрации Федоровского городского поселения Тосненского района Ленинградской области </w:t>
      </w:r>
      <w:r>
        <w:rPr>
          <w:sz w:val="28"/>
          <w:szCs w:val="28"/>
        </w:rPr>
        <w:t>от 16.07.2020 № 260 «</w:t>
      </w:r>
      <w:r w:rsidRPr="00070E18">
        <w:rPr>
          <w:sz w:val="28"/>
          <w:szCs w:val="28"/>
        </w:rPr>
        <w:t xml:space="preserve">О мерах по реализации </w:t>
      </w:r>
      <w:r>
        <w:rPr>
          <w:sz w:val="28"/>
          <w:szCs w:val="28"/>
        </w:rPr>
        <w:t>п</w:t>
      </w:r>
      <w:r w:rsidRPr="00070E18">
        <w:rPr>
          <w:sz w:val="28"/>
          <w:szCs w:val="28"/>
        </w:rPr>
        <w:t>остановлени</w:t>
      </w:r>
      <w:r>
        <w:rPr>
          <w:sz w:val="28"/>
          <w:szCs w:val="28"/>
        </w:rPr>
        <w:t>яП</w:t>
      </w:r>
      <w:r w:rsidRPr="00070E18">
        <w:rPr>
          <w:sz w:val="28"/>
          <w:szCs w:val="28"/>
        </w:rPr>
        <w:t>равительства Ленинградской области от 1</w:t>
      </w:r>
      <w:r>
        <w:rPr>
          <w:sz w:val="28"/>
          <w:szCs w:val="28"/>
        </w:rPr>
        <w:t>5 июл</w:t>
      </w:r>
      <w:r w:rsidRPr="00070E18">
        <w:rPr>
          <w:sz w:val="28"/>
          <w:szCs w:val="28"/>
        </w:rPr>
        <w:t xml:space="preserve">я 2020 года № </w:t>
      </w:r>
      <w:r>
        <w:rPr>
          <w:sz w:val="28"/>
          <w:szCs w:val="28"/>
        </w:rPr>
        <w:t>501</w:t>
      </w:r>
      <w:r w:rsidRPr="00070E18">
        <w:rPr>
          <w:sz w:val="28"/>
          <w:szCs w:val="28"/>
        </w:rPr>
        <w:t xml:space="preserve"> "О внесении изменений в постановление Правительства Ленинградской области от 11 мая 2020 года № 277 "О мерах по предотвращению распространения новой коронавирусной инфекции (COVID-19) на террито</w:t>
      </w:r>
      <w:r>
        <w:rPr>
          <w:sz w:val="28"/>
          <w:szCs w:val="28"/>
        </w:rPr>
        <w:t>рии Ленинградской области», а именно:</w:t>
      </w:r>
    </w:p>
    <w:p w:rsidR="00E94BF5" w:rsidRDefault="00E94BF5" w:rsidP="00070E18">
      <w:pPr>
        <w:widowControl/>
        <w:jc w:val="both"/>
        <w:rPr>
          <w:sz w:val="28"/>
          <w:szCs w:val="28"/>
        </w:rPr>
      </w:pPr>
    </w:p>
    <w:p w:rsidR="005B1124" w:rsidRDefault="005B1124" w:rsidP="00070E18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1.1. Пункт 6 изложить в следующей редакции:</w:t>
      </w:r>
    </w:p>
    <w:p w:rsidR="005B1124" w:rsidRDefault="005B1124" w:rsidP="005B1124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6. </w:t>
      </w:r>
      <w:r w:rsidRPr="004224B9">
        <w:rPr>
          <w:sz w:val="28"/>
          <w:szCs w:val="28"/>
        </w:rPr>
        <w:t xml:space="preserve">Деятельность </w:t>
      </w:r>
      <w:r>
        <w:rPr>
          <w:sz w:val="28"/>
          <w:szCs w:val="28"/>
        </w:rPr>
        <w:t>предприятий и организаций</w:t>
      </w:r>
      <w:r w:rsidRPr="004224B9">
        <w:rPr>
          <w:sz w:val="28"/>
          <w:szCs w:val="28"/>
        </w:rPr>
        <w:t xml:space="preserve"> в сфере общественного питания</w:t>
      </w:r>
      <w:r>
        <w:rPr>
          <w:sz w:val="28"/>
          <w:szCs w:val="28"/>
        </w:rPr>
        <w:t xml:space="preserve"> разрешена при условии использования до 50 процентов посадочных мест </w:t>
      </w:r>
      <w:r>
        <w:rPr>
          <w:sz w:val="28"/>
          <w:szCs w:val="28"/>
        </w:rPr>
        <w:lastRenderedPageBreak/>
        <w:t>(расстояние между столами не менее 1,5 метра), при условии обработки посуды в посудомоечной машине при температуре 95 градусов или использование одноразовой посуды.»</w:t>
      </w:r>
    </w:p>
    <w:p w:rsidR="005B1124" w:rsidRDefault="005B1124" w:rsidP="005B1124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1.2. Пункт 9 дополнить абзацем следующего содержания:</w:t>
      </w:r>
    </w:p>
    <w:p w:rsidR="005B1124" w:rsidRPr="00E94BF5" w:rsidRDefault="005B1124" w:rsidP="005B1124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«Деятельность спортивных организаций и тренировочных баз, в части проведения тренировочных мероприятий, разрешена с общим количеством участников не более 50 человек при централизованном транспортировании</w:t>
      </w:r>
      <w:r w:rsidR="00F773EF">
        <w:rPr>
          <w:sz w:val="28"/>
          <w:szCs w:val="28"/>
        </w:rPr>
        <w:t xml:space="preserve"> спортсменов к месту тренировки, соблюдении методических рекомендаций «МР 3.1/2.1.0184-20.Рекомендации по организации работы спортивных организаций</w:t>
      </w:r>
      <w:r w:rsidR="00E94BF5">
        <w:rPr>
          <w:sz w:val="28"/>
          <w:szCs w:val="28"/>
        </w:rPr>
        <w:t xml:space="preserve"> в условиях сохранения рисков распространения </w:t>
      </w:r>
      <w:r w:rsidR="00E94BF5">
        <w:rPr>
          <w:sz w:val="28"/>
          <w:szCs w:val="28"/>
          <w:lang w:val="en-US"/>
        </w:rPr>
        <w:t>COVID</w:t>
      </w:r>
      <w:r w:rsidR="00E94BF5" w:rsidRPr="00E94BF5">
        <w:rPr>
          <w:sz w:val="28"/>
          <w:szCs w:val="28"/>
        </w:rPr>
        <w:t>-19</w:t>
      </w:r>
      <w:r w:rsidR="00E94BF5">
        <w:rPr>
          <w:sz w:val="28"/>
          <w:szCs w:val="28"/>
        </w:rPr>
        <w:t>», учрежденных Главным государственным санитарным врачом Российской Федерации 25 мая 2020 года.»</w:t>
      </w:r>
    </w:p>
    <w:p w:rsidR="00651339" w:rsidRDefault="00E94BF5" w:rsidP="006D163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E53D4" w:rsidRPr="00FF6414">
        <w:rPr>
          <w:sz w:val="28"/>
          <w:szCs w:val="28"/>
        </w:rPr>
        <w:t>Обеспечить официальное опубликование (обнародование) данного постановления.</w:t>
      </w:r>
    </w:p>
    <w:p w:rsidR="001631FB" w:rsidRDefault="001631FB" w:rsidP="006D1636">
      <w:pPr>
        <w:widowControl/>
        <w:jc w:val="both"/>
        <w:rPr>
          <w:sz w:val="28"/>
          <w:szCs w:val="28"/>
        </w:rPr>
      </w:pPr>
    </w:p>
    <w:p w:rsidR="0037576C" w:rsidRPr="00070E18" w:rsidRDefault="00E94BF5" w:rsidP="006D1636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229A" w:rsidRPr="00FF6414">
        <w:rPr>
          <w:sz w:val="28"/>
          <w:szCs w:val="28"/>
        </w:rPr>
        <w:t>Контроль за исполнением постановления оставляю за собой.</w:t>
      </w:r>
    </w:p>
    <w:p w:rsidR="00BD3E31" w:rsidRPr="00295677" w:rsidRDefault="00BD3E31" w:rsidP="00295677">
      <w:pPr>
        <w:widowControl/>
        <w:jc w:val="both"/>
        <w:rPr>
          <w:sz w:val="28"/>
          <w:szCs w:val="28"/>
        </w:rPr>
      </w:pPr>
    </w:p>
    <w:p w:rsidR="00F90281" w:rsidRPr="001D3A90" w:rsidRDefault="00F90281" w:rsidP="00295677">
      <w:pPr>
        <w:tabs>
          <w:tab w:val="left" w:pos="-567"/>
        </w:tabs>
        <w:ind w:right="3685"/>
        <w:jc w:val="both"/>
        <w:rPr>
          <w:sz w:val="28"/>
          <w:szCs w:val="28"/>
        </w:rPr>
      </w:pPr>
    </w:p>
    <w:p w:rsidR="00D7115E" w:rsidRPr="001D3A90" w:rsidRDefault="00D7115E" w:rsidP="00295677">
      <w:pPr>
        <w:tabs>
          <w:tab w:val="left" w:pos="-567"/>
        </w:tabs>
        <w:ind w:right="3685"/>
        <w:jc w:val="both"/>
        <w:rPr>
          <w:sz w:val="28"/>
          <w:szCs w:val="28"/>
        </w:rPr>
      </w:pPr>
    </w:p>
    <w:p w:rsidR="00D7115E" w:rsidRPr="001D3A90" w:rsidRDefault="00D7115E" w:rsidP="00295677">
      <w:pPr>
        <w:tabs>
          <w:tab w:val="left" w:pos="-567"/>
        </w:tabs>
        <w:ind w:right="3685"/>
        <w:jc w:val="both"/>
        <w:rPr>
          <w:sz w:val="28"/>
          <w:szCs w:val="28"/>
        </w:rPr>
      </w:pPr>
    </w:p>
    <w:p w:rsidR="00FB120A" w:rsidRPr="00295677" w:rsidRDefault="00E94BF5" w:rsidP="00295677">
      <w:pPr>
        <w:jc w:val="both"/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0656FB" w:rsidRPr="0029567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656FB" w:rsidRPr="00295677">
        <w:rPr>
          <w:sz w:val="28"/>
          <w:szCs w:val="28"/>
        </w:rPr>
        <w:t xml:space="preserve"> администрации</w:t>
      </w:r>
      <w:r w:rsidR="000656FB" w:rsidRPr="00295677">
        <w:rPr>
          <w:sz w:val="28"/>
          <w:szCs w:val="28"/>
        </w:rPr>
        <w:tab/>
      </w:r>
      <w:r w:rsidR="000656FB" w:rsidRPr="00295677">
        <w:rPr>
          <w:sz w:val="28"/>
          <w:szCs w:val="28"/>
        </w:rPr>
        <w:tab/>
      </w:r>
      <w:r w:rsidR="000656FB" w:rsidRPr="00295677">
        <w:rPr>
          <w:sz w:val="28"/>
          <w:szCs w:val="28"/>
        </w:rPr>
        <w:tab/>
      </w:r>
      <w:r w:rsidR="00505EA3" w:rsidRPr="00295677">
        <w:rPr>
          <w:sz w:val="28"/>
          <w:szCs w:val="28"/>
        </w:rPr>
        <w:tab/>
      </w:r>
      <w:r w:rsidR="00505EA3" w:rsidRPr="00295677">
        <w:rPr>
          <w:sz w:val="28"/>
          <w:szCs w:val="28"/>
        </w:rPr>
        <w:tab/>
      </w:r>
      <w:r>
        <w:rPr>
          <w:sz w:val="28"/>
          <w:szCs w:val="28"/>
        </w:rPr>
        <w:t>Т.В. Ильина</w:t>
      </w:r>
    </w:p>
    <w:sectPr w:rsidR="00FB120A" w:rsidRPr="00295677" w:rsidSect="00D7115E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22"/>
    <w:multiLevelType w:val="hybridMultilevel"/>
    <w:tmpl w:val="21CE3830"/>
    <w:lvl w:ilvl="0" w:tplc="728CF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57C03"/>
    <w:multiLevelType w:val="hybridMultilevel"/>
    <w:tmpl w:val="93BA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909"/>
    <w:multiLevelType w:val="hybridMultilevel"/>
    <w:tmpl w:val="62AA88A0"/>
    <w:lvl w:ilvl="0" w:tplc="5944F52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1616B04"/>
    <w:multiLevelType w:val="hybridMultilevel"/>
    <w:tmpl w:val="9392F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6662F"/>
    <w:multiLevelType w:val="multilevel"/>
    <w:tmpl w:val="4620A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9CD0220"/>
    <w:multiLevelType w:val="hybridMultilevel"/>
    <w:tmpl w:val="53788B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7EB7058"/>
    <w:multiLevelType w:val="hybridMultilevel"/>
    <w:tmpl w:val="845A0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56425"/>
    <w:multiLevelType w:val="hybridMultilevel"/>
    <w:tmpl w:val="3D5E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B7A0B"/>
    <w:multiLevelType w:val="hybridMultilevel"/>
    <w:tmpl w:val="9A36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E5401"/>
    <w:multiLevelType w:val="hybridMultilevel"/>
    <w:tmpl w:val="E8D85E8E"/>
    <w:lvl w:ilvl="0" w:tplc="06960720">
      <w:start w:val="1"/>
      <w:numFmt w:val="decimal"/>
      <w:lvlText w:val="%1."/>
      <w:lvlJc w:val="left"/>
      <w:pPr>
        <w:ind w:left="1143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4116368D"/>
    <w:multiLevelType w:val="hybridMultilevel"/>
    <w:tmpl w:val="E2FC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6779B"/>
    <w:multiLevelType w:val="hybridMultilevel"/>
    <w:tmpl w:val="8C3E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C31AD"/>
    <w:multiLevelType w:val="hybridMultilevel"/>
    <w:tmpl w:val="F8BC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76E9F"/>
    <w:multiLevelType w:val="multilevel"/>
    <w:tmpl w:val="1F36A0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929639D"/>
    <w:multiLevelType w:val="hybridMultilevel"/>
    <w:tmpl w:val="704A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FD6D0D"/>
    <w:multiLevelType w:val="hybridMultilevel"/>
    <w:tmpl w:val="B4BAB5C6"/>
    <w:lvl w:ilvl="0" w:tplc="0B32E1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E02949"/>
    <w:multiLevelType w:val="multilevel"/>
    <w:tmpl w:val="1708CC34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A923D5F"/>
    <w:multiLevelType w:val="hybridMultilevel"/>
    <w:tmpl w:val="3E74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93FEE"/>
    <w:multiLevelType w:val="hybridMultilevel"/>
    <w:tmpl w:val="81343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E4912"/>
    <w:multiLevelType w:val="hybridMultilevel"/>
    <w:tmpl w:val="12B4D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5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6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4"/>
  </w:num>
  <w:num w:numId="18">
    <w:abstractNumId w:val="17"/>
  </w:num>
  <w:num w:numId="19">
    <w:abstractNumId w:val="10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0823"/>
    <w:rsid w:val="00025667"/>
    <w:rsid w:val="00027916"/>
    <w:rsid w:val="00037D8E"/>
    <w:rsid w:val="000401B5"/>
    <w:rsid w:val="000517B4"/>
    <w:rsid w:val="000568D1"/>
    <w:rsid w:val="000656FB"/>
    <w:rsid w:val="00066D55"/>
    <w:rsid w:val="00070E18"/>
    <w:rsid w:val="000743C6"/>
    <w:rsid w:val="00077998"/>
    <w:rsid w:val="00087212"/>
    <w:rsid w:val="000943E1"/>
    <w:rsid w:val="00097807"/>
    <w:rsid w:val="000C2283"/>
    <w:rsid w:val="000C39F2"/>
    <w:rsid w:val="000D3D88"/>
    <w:rsid w:val="000F7932"/>
    <w:rsid w:val="00104795"/>
    <w:rsid w:val="00111078"/>
    <w:rsid w:val="00130DC3"/>
    <w:rsid w:val="0013471E"/>
    <w:rsid w:val="0014371B"/>
    <w:rsid w:val="0014516F"/>
    <w:rsid w:val="00157A48"/>
    <w:rsid w:val="001631FB"/>
    <w:rsid w:val="00176451"/>
    <w:rsid w:val="00181943"/>
    <w:rsid w:val="00184E39"/>
    <w:rsid w:val="00187250"/>
    <w:rsid w:val="001905D9"/>
    <w:rsid w:val="00192902"/>
    <w:rsid w:val="00196010"/>
    <w:rsid w:val="001A18A1"/>
    <w:rsid w:val="001A25AF"/>
    <w:rsid w:val="001B0057"/>
    <w:rsid w:val="001B7478"/>
    <w:rsid w:val="001C4D7D"/>
    <w:rsid w:val="001C5186"/>
    <w:rsid w:val="001C7CEE"/>
    <w:rsid w:val="001D0BDC"/>
    <w:rsid w:val="001D3A90"/>
    <w:rsid w:val="001F40E1"/>
    <w:rsid w:val="00202441"/>
    <w:rsid w:val="00203BD6"/>
    <w:rsid w:val="002257D6"/>
    <w:rsid w:val="00227228"/>
    <w:rsid w:val="00232BF0"/>
    <w:rsid w:val="00236B2A"/>
    <w:rsid w:val="00241C1F"/>
    <w:rsid w:val="00253157"/>
    <w:rsid w:val="00254DEB"/>
    <w:rsid w:val="00264C55"/>
    <w:rsid w:val="00266EA5"/>
    <w:rsid w:val="00287E1C"/>
    <w:rsid w:val="00295677"/>
    <w:rsid w:val="002B0E24"/>
    <w:rsid w:val="002B63D8"/>
    <w:rsid w:val="002C1D1A"/>
    <w:rsid w:val="002C1D21"/>
    <w:rsid w:val="002F121C"/>
    <w:rsid w:val="00305343"/>
    <w:rsid w:val="00324AD9"/>
    <w:rsid w:val="00340A6C"/>
    <w:rsid w:val="00357543"/>
    <w:rsid w:val="00357DF9"/>
    <w:rsid w:val="00370935"/>
    <w:rsid w:val="0037576C"/>
    <w:rsid w:val="00395046"/>
    <w:rsid w:val="003B25B1"/>
    <w:rsid w:val="003C02C2"/>
    <w:rsid w:val="003C660C"/>
    <w:rsid w:val="003D0FF2"/>
    <w:rsid w:val="003D6918"/>
    <w:rsid w:val="003E1C82"/>
    <w:rsid w:val="003E45B0"/>
    <w:rsid w:val="003E49D6"/>
    <w:rsid w:val="004065C9"/>
    <w:rsid w:val="0041488D"/>
    <w:rsid w:val="00416F06"/>
    <w:rsid w:val="004224B9"/>
    <w:rsid w:val="00434DDB"/>
    <w:rsid w:val="004415F4"/>
    <w:rsid w:val="00455F6E"/>
    <w:rsid w:val="00463A58"/>
    <w:rsid w:val="00465D12"/>
    <w:rsid w:val="00480CC9"/>
    <w:rsid w:val="00483CE9"/>
    <w:rsid w:val="00496B75"/>
    <w:rsid w:val="004A1B1F"/>
    <w:rsid w:val="004A3560"/>
    <w:rsid w:val="004C1C72"/>
    <w:rsid w:val="004C4CDD"/>
    <w:rsid w:val="004C626A"/>
    <w:rsid w:val="004F41EB"/>
    <w:rsid w:val="004F441E"/>
    <w:rsid w:val="00503A40"/>
    <w:rsid w:val="00505EA3"/>
    <w:rsid w:val="00510E47"/>
    <w:rsid w:val="00516B73"/>
    <w:rsid w:val="0052497D"/>
    <w:rsid w:val="00544925"/>
    <w:rsid w:val="00571DC4"/>
    <w:rsid w:val="005737BA"/>
    <w:rsid w:val="00581369"/>
    <w:rsid w:val="00584FBA"/>
    <w:rsid w:val="00592D91"/>
    <w:rsid w:val="00597EE0"/>
    <w:rsid w:val="005B1124"/>
    <w:rsid w:val="005B3186"/>
    <w:rsid w:val="005D38FC"/>
    <w:rsid w:val="005E0147"/>
    <w:rsid w:val="00600855"/>
    <w:rsid w:val="006131DA"/>
    <w:rsid w:val="00616AB7"/>
    <w:rsid w:val="00631F85"/>
    <w:rsid w:val="00635F43"/>
    <w:rsid w:val="006402A9"/>
    <w:rsid w:val="00651339"/>
    <w:rsid w:val="00655446"/>
    <w:rsid w:val="00675E05"/>
    <w:rsid w:val="00683AC1"/>
    <w:rsid w:val="00695375"/>
    <w:rsid w:val="00696B53"/>
    <w:rsid w:val="006B14CD"/>
    <w:rsid w:val="006B20AC"/>
    <w:rsid w:val="006B579F"/>
    <w:rsid w:val="006B67A1"/>
    <w:rsid w:val="006C1FE7"/>
    <w:rsid w:val="006C78AC"/>
    <w:rsid w:val="006D1636"/>
    <w:rsid w:val="006D2214"/>
    <w:rsid w:val="006E4665"/>
    <w:rsid w:val="006F56D8"/>
    <w:rsid w:val="006F608B"/>
    <w:rsid w:val="007045BC"/>
    <w:rsid w:val="007127C5"/>
    <w:rsid w:val="007138FF"/>
    <w:rsid w:val="0071682C"/>
    <w:rsid w:val="007200A0"/>
    <w:rsid w:val="00724FC9"/>
    <w:rsid w:val="007257BA"/>
    <w:rsid w:val="00727C2D"/>
    <w:rsid w:val="007419D8"/>
    <w:rsid w:val="00745037"/>
    <w:rsid w:val="007549D4"/>
    <w:rsid w:val="00763755"/>
    <w:rsid w:val="00766EC8"/>
    <w:rsid w:val="007722C8"/>
    <w:rsid w:val="00784068"/>
    <w:rsid w:val="007A0941"/>
    <w:rsid w:val="007A3C6A"/>
    <w:rsid w:val="007B1301"/>
    <w:rsid w:val="007C7AE7"/>
    <w:rsid w:val="007D24DA"/>
    <w:rsid w:val="007D3B30"/>
    <w:rsid w:val="007E30A6"/>
    <w:rsid w:val="007E37CF"/>
    <w:rsid w:val="007F01BF"/>
    <w:rsid w:val="007F5EE4"/>
    <w:rsid w:val="007F726B"/>
    <w:rsid w:val="008120A8"/>
    <w:rsid w:val="008471A5"/>
    <w:rsid w:val="00847D7B"/>
    <w:rsid w:val="00871140"/>
    <w:rsid w:val="00880823"/>
    <w:rsid w:val="0089545D"/>
    <w:rsid w:val="008A5552"/>
    <w:rsid w:val="008A7B24"/>
    <w:rsid w:val="008B457D"/>
    <w:rsid w:val="008D07C8"/>
    <w:rsid w:val="00901708"/>
    <w:rsid w:val="00904A5A"/>
    <w:rsid w:val="00907464"/>
    <w:rsid w:val="00907660"/>
    <w:rsid w:val="00913A7E"/>
    <w:rsid w:val="00920A25"/>
    <w:rsid w:val="009257D5"/>
    <w:rsid w:val="0093163F"/>
    <w:rsid w:val="00931820"/>
    <w:rsid w:val="00934CDE"/>
    <w:rsid w:val="00945418"/>
    <w:rsid w:val="009473DF"/>
    <w:rsid w:val="009505E4"/>
    <w:rsid w:val="00953842"/>
    <w:rsid w:val="0095559D"/>
    <w:rsid w:val="00956D42"/>
    <w:rsid w:val="00967A4B"/>
    <w:rsid w:val="00974FDB"/>
    <w:rsid w:val="00982BA3"/>
    <w:rsid w:val="00991E02"/>
    <w:rsid w:val="00993A55"/>
    <w:rsid w:val="009C1385"/>
    <w:rsid w:val="009C6773"/>
    <w:rsid w:val="009C67EA"/>
    <w:rsid w:val="009D25CA"/>
    <w:rsid w:val="009E7C86"/>
    <w:rsid w:val="00A0047F"/>
    <w:rsid w:val="00A139B6"/>
    <w:rsid w:val="00A20BA5"/>
    <w:rsid w:val="00A26C61"/>
    <w:rsid w:val="00A27132"/>
    <w:rsid w:val="00A27992"/>
    <w:rsid w:val="00A462CE"/>
    <w:rsid w:val="00A64A2B"/>
    <w:rsid w:val="00A74FE2"/>
    <w:rsid w:val="00A806B4"/>
    <w:rsid w:val="00A813BD"/>
    <w:rsid w:val="00A91498"/>
    <w:rsid w:val="00AD6410"/>
    <w:rsid w:val="00AF489B"/>
    <w:rsid w:val="00B073BD"/>
    <w:rsid w:val="00B365D5"/>
    <w:rsid w:val="00B40162"/>
    <w:rsid w:val="00B42067"/>
    <w:rsid w:val="00B4276A"/>
    <w:rsid w:val="00B55562"/>
    <w:rsid w:val="00B6314D"/>
    <w:rsid w:val="00B84BDA"/>
    <w:rsid w:val="00BA211B"/>
    <w:rsid w:val="00BA624B"/>
    <w:rsid w:val="00BB407F"/>
    <w:rsid w:val="00BB4972"/>
    <w:rsid w:val="00BD3E31"/>
    <w:rsid w:val="00BE064C"/>
    <w:rsid w:val="00BE4F90"/>
    <w:rsid w:val="00BF6BE4"/>
    <w:rsid w:val="00C037BB"/>
    <w:rsid w:val="00C03E28"/>
    <w:rsid w:val="00C2076D"/>
    <w:rsid w:val="00C34F49"/>
    <w:rsid w:val="00C607F2"/>
    <w:rsid w:val="00C60EF1"/>
    <w:rsid w:val="00C84F3B"/>
    <w:rsid w:val="00C85208"/>
    <w:rsid w:val="00C85F35"/>
    <w:rsid w:val="00C95187"/>
    <w:rsid w:val="00CA2E63"/>
    <w:rsid w:val="00CA4E04"/>
    <w:rsid w:val="00CA5E45"/>
    <w:rsid w:val="00CB182D"/>
    <w:rsid w:val="00CB2081"/>
    <w:rsid w:val="00CD37A9"/>
    <w:rsid w:val="00CE1F6E"/>
    <w:rsid w:val="00CE399C"/>
    <w:rsid w:val="00CF3348"/>
    <w:rsid w:val="00D0005B"/>
    <w:rsid w:val="00D0246D"/>
    <w:rsid w:val="00D33F37"/>
    <w:rsid w:val="00D37F0D"/>
    <w:rsid w:val="00D47E9B"/>
    <w:rsid w:val="00D60D01"/>
    <w:rsid w:val="00D7115E"/>
    <w:rsid w:val="00D742D5"/>
    <w:rsid w:val="00D91DA4"/>
    <w:rsid w:val="00D9329E"/>
    <w:rsid w:val="00DA6A30"/>
    <w:rsid w:val="00DC6368"/>
    <w:rsid w:val="00DD58F2"/>
    <w:rsid w:val="00DF0D2F"/>
    <w:rsid w:val="00DF778A"/>
    <w:rsid w:val="00E0229A"/>
    <w:rsid w:val="00E05A73"/>
    <w:rsid w:val="00E13FDC"/>
    <w:rsid w:val="00E17CB5"/>
    <w:rsid w:val="00E31C09"/>
    <w:rsid w:val="00E32456"/>
    <w:rsid w:val="00E3333A"/>
    <w:rsid w:val="00E42841"/>
    <w:rsid w:val="00E4380B"/>
    <w:rsid w:val="00E43DDB"/>
    <w:rsid w:val="00E52A81"/>
    <w:rsid w:val="00E65762"/>
    <w:rsid w:val="00E67693"/>
    <w:rsid w:val="00E82F0A"/>
    <w:rsid w:val="00E87C98"/>
    <w:rsid w:val="00E941C1"/>
    <w:rsid w:val="00E94BF5"/>
    <w:rsid w:val="00E94E09"/>
    <w:rsid w:val="00E979DF"/>
    <w:rsid w:val="00EB659E"/>
    <w:rsid w:val="00EC187B"/>
    <w:rsid w:val="00EC7C8C"/>
    <w:rsid w:val="00ED344D"/>
    <w:rsid w:val="00ED3AC4"/>
    <w:rsid w:val="00EE53D4"/>
    <w:rsid w:val="00EF652D"/>
    <w:rsid w:val="00F02459"/>
    <w:rsid w:val="00F07385"/>
    <w:rsid w:val="00F16DA6"/>
    <w:rsid w:val="00F35142"/>
    <w:rsid w:val="00F773EF"/>
    <w:rsid w:val="00F90281"/>
    <w:rsid w:val="00F912CC"/>
    <w:rsid w:val="00FA26EC"/>
    <w:rsid w:val="00FA3C88"/>
    <w:rsid w:val="00FB120A"/>
    <w:rsid w:val="00FB25F3"/>
    <w:rsid w:val="00FB5806"/>
    <w:rsid w:val="00FB5E1E"/>
    <w:rsid w:val="00FC62E8"/>
    <w:rsid w:val="00FD6EEB"/>
    <w:rsid w:val="00FF3FC6"/>
    <w:rsid w:val="00FF6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37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757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3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8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бпОсновной текст Знак,Body Text Char Знак"/>
    <w:link w:val="a4"/>
    <w:locked/>
    <w:rsid w:val="00A813BD"/>
    <w:rPr>
      <w:sz w:val="28"/>
      <w:lang w:eastAsia="zh-CN"/>
    </w:rPr>
  </w:style>
  <w:style w:type="paragraph" w:styleId="a4">
    <w:name w:val="Body Text"/>
    <w:aliases w:val="бпОсновной текст,Body Text Char"/>
    <w:basedOn w:val="a"/>
    <w:link w:val="a3"/>
    <w:rsid w:val="00A813BD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8"/>
      <w:szCs w:val="22"/>
      <w:lang w:eastAsia="zh-CN"/>
    </w:rPr>
  </w:style>
  <w:style w:type="character" w:customStyle="1" w:styleId="11">
    <w:name w:val="Основной текст Знак1"/>
    <w:basedOn w:val="a0"/>
    <w:uiPriority w:val="99"/>
    <w:semiHidden/>
    <w:rsid w:val="00A813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next w:val="2"/>
    <w:autoRedefine/>
    <w:rsid w:val="00A813BD"/>
    <w:pPr>
      <w:widowControl/>
      <w:autoSpaceDE/>
      <w:autoSpaceDN/>
      <w:adjustRightInd/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81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CF33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49D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3B3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3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88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Normal (Web)"/>
    <w:basedOn w:val="a"/>
    <w:uiPriority w:val="99"/>
    <w:unhideWhenUsed/>
    <w:rsid w:val="005737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1B0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3757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4371-7983-4FD9-AAC3-82450D37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2</cp:revision>
  <cp:lastPrinted>2020-07-29T07:38:00Z</cp:lastPrinted>
  <dcterms:created xsi:type="dcterms:W3CDTF">2020-07-29T08:42:00Z</dcterms:created>
  <dcterms:modified xsi:type="dcterms:W3CDTF">2020-07-29T08:42:00Z</dcterms:modified>
</cp:coreProperties>
</file>